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3F25" w14:textId="77777777" w:rsidR="00035072" w:rsidRPr="00B60775" w:rsidRDefault="00035072" w:rsidP="00035072">
      <w:pPr>
        <w:pStyle w:val="Header"/>
        <w:rPr>
          <w:sz w:val="28"/>
          <w:szCs w:val="28"/>
        </w:rPr>
      </w:pPr>
      <w:r w:rsidRPr="00B60775">
        <w:t>Australian Society of Plant Scientists Conference 28</w:t>
      </w:r>
      <w:r w:rsidRPr="00B60775">
        <w:rPr>
          <w:vertAlign w:val="superscript"/>
        </w:rPr>
        <w:t>th</w:t>
      </w:r>
      <w:r w:rsidRPr="00B60775">
        <w:t xml:space="preserve"> Nov-1</w:t>
      </w:r>
      <w:r w:rsidRPr="00B60775">
        <w:rPr>
          <w:vertAlign w:val="superscript"/>
        </w:rPr>
        <w:t>st</w:t>
      </w:r>
      <w:r w:rsidRPr="00B60775">
        <w:t xml:space="preserve"> Dec 2023, Hobart</w:t>
      </w:r>
    </w:p>
    <w:p w14:paraId="05D09B2A" w14:textId="77777777" w:rsidR="00164D7C" w:rsidRDefault="00164D7C" w:rsidP="00FB1FA0">
      <w:pPr>
        <w:spacing w:line="276" w:lineRule="auto"/>
        <w:rPr>
          <w:rFonts w:cs="Arial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77"/>
      </w:tblGrid>
      <w:tr w:rsidR="00A25F1D" w:rsidRPr="00216895" w14:paraId="00A94A67" w14:textId="77777777" w:rsidTr="00431E3A">
        <w:tc>
          <w:tcPr>
            <w:tcW w:w="8777" w:type="dxa"/>
            <w:shd w:val="clear" w:color="auto" w:fill="auto"/>
          </w:tcPr>
          <w:p w14:paraId="044FB397" w14:textId="23F55F21" w:rsidR="00A25F1D" w:rsidRPr="00216895" w:rsidRDefault="00A25F1D" w:rsidP="00216895">
            <w:pPr>
              <w:tabs>
                <w:tab w:val="left" w:pos="1843"/>
                <w:tab w:val="left" w:pos="2268"/>
              </w:tabs>
              <w:spacing w:line="276" w:lineRule="auto"/>
              <w:ind w:hanging="108"/>
              <w:rPr>
                <w:rFonts w:ascii="Cambria" w:eastAsia="Cambria" w:hAnsi="Cambria" w:cs="Arial"/>
                <w:b/>
                <w:sz w:val="28"/>
                <w:szCs w:val="28"/>
                <w:lang w:val="en-US"/>
              </w:rPr>
            </w:pPr>
            <w:r w:rsidRPr="00216895">
              <w:rPr>
                <w:rFonts w:eastAsia="Cambria" w:cs="Arial"/>
                <w:b/>
                <w:lang w:val="en-US"/>
              </w:rPr>
              <w:t>Please indicate</w:t>
            </w:r>
            <w:r w:rsidR="00216895" w:rsidRPr="00216895">
              <w:rPr>
                <w:rFonts w:eastAsia="Cambria" w:cs="Arial"/>
                <w:b/>
                <w:lang w:val="en-US"/>
              </w:rPr>
              <w:t xml:space="preserve"> presentation preference</w:t>
            </w:r>
            <w:r w:rsidRPr="00216895">
              <w:rPr>
                <w:rFonts w:eastAsia="Cambria" w:cs="Arial"/>
                <w:b/>
                <w:lang w:val="en-US"/>
              </w:rPr>
              <w:t>:</w:t>
            </w:r>
            <w:r w:rsidRPr="00216895">
              <w:rPr>
                <w:rFonts w:eastAsia="Cambria" w:cs="Arial"/>
                <w:b/>
                <w:lang w:val="en-US"/>
              </w:rPr>
              <w:tab/>
            </w:r>
            <w:sdt>
              <w:sdtPr>
                <w:rPr>
                  <w:rFonts w:eastAsia="Cambria" w:cs="Arial"/>
                  <w:b/>
                  <w:lang w:val="en-US"/>
                </w:rPr>
                <w:id w:val="-107173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B8E" w:rsidRPr="00216895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Pr="00216895">
              <w:rPr>
                <w:rFonts w:eastAsia="Cambria" w:cs="Arial"/>
                <w:b/>
                <w:sz w:val="36"/>
                <w:lang w:val="en-US"/>
              </w:rPr>
              <w:t xml:space="preserve"> </w:t>
            </w:r>
            <w:r w:rsidRPr="00216895">
              <w:rPr>
                <w:rFonts w:eastAsia="Cambria" w:cs="Arial"/>
                <w:b/>
                <w:lang w:val="en-US"/>
              </w:rPr>
              <w:t xml:space="preserve">Oral Presentation </w:t>
            </w:r>
            <w:r w:rsidR="00216895" w:rsidRPr="00216895">
              <w:rPr>
                <w:rFonts w:eastAsia="Cambria" w:cs="Arial"/>
                <w:b/>
                <w:lang w:val="en-US"/>
              </w:rPr>
              <w:t xml:space="preserve">  </w:t>
            </w:r>
            <w:sdt>
              <w:sdtPr>
                <w:rPr>
                  <w:rFonts w:eastAsia="Cambria" w:cs="Arial"/>
                  <w:b/>
                  <w:lang w:val="en-US"/>
                </w:rPr>
                <w:id w:val="-140251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B8E" w:rsidRPr="00216895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Pr="00216895">
              <w:rPr>
                <w:rFonts w:eastAsia="Cambria" w:cs="Arial"/>
                <w:b/>
                <w:sz w:val="36"/>
                <w:lang w:val="en-US"/>
              </w:rPr>
              <w:t xml:space="preserve"> </w:t>
            </w:r>
            <w:r w:rsidRPr="00216895">
              <w:rPr>
                <w:rFonts w:eastAsia="Cambria" w:cs="Arial"/>
                <w:b/>
                <w:lang w:val="en-US"/>
              </w:rPr>
              <w:t>Poster</w:t>
            </w:r>
            <w:r w:rsidRPr="00216895">
              <w:rPr>
                <w:rFonts w:ascii="Cambria" w:eastAsia="Cambria" w:hAnsi="Cambria" w:cs="Arial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B1A2331" w14:textId="77777777" w:rsidR="00A25F1D" w:rsidRDefault="00A25F1D" w:rsidP="00FB1FA0">
      <w:pPr>
        <w:spacing w:line="276" w:lineRule="auto"/>
        <w:rPr>
          <w:rFonts w:cs="Arial"/>
          <w:b/>
          <w:sz w:val="28"/>
          <w:szCs w:val="28"/>
        </w:rPr>
      </w:pPr>
    </w:p>
    <w:p w14:paraId="4D119E7D" w14:textId="0033B85C" w:rsidR="00CB11DA" w:rsidRPr="006B3A29" w:rsidRDefault="00627476" w:rsidP="00E84B6F">
      <w:pPr>
        <w:rPr>
          <w:b/>
          <w:bCs/>
          <w:sz w:val="28"/>
          <w:szCs w:val="28"/>
        </w:rPr>
      </w:pPr>
      <w:r w:rsidRPr="006B3A29">
        <w:rPr>
          <w:b/>
          <w:bCs/>
          <w:sz w:val="28"/>
          <w:szCs w:val="28"/>
        </w:rPr>
        <w:t>Title</w:t>
      </w:r>
      <w:r w:rsidR="00E84B6F" w:rsidRPr="006B3A29">
        <w:rPr>
          <w:b/>
          <w:bCs/>
          <w:sz w:val="28"/>
          <w:szCs w:val="28"/>
        </w:rPr>
        <w:t xml:space="preserve"> </w:t>
      </w:r>
    </w:p>
    <w:p w14:paraId="27BAFC24" w14:textId="77777777" w:rsidR="00EC56C6" w:rsidRDefault="00EC56C6" w:rsidP="00FB1FA0">
      <w:pPr>
        <w:spacing w:line="276" w:lineRule="auto"/>
        <w:rPr>
          <w:rFonts w:ascii="Calibri" w:hAnsi="Calibri" w:cs="Calibri"/>
          <w:bCs/>
          <w:color w:val="auto"/>
          <w:sz w:val="28"/>
          <w:szCs w:val="28"/>
        </w:rPr>
      </w:pPr>
    </w:p>
    <w:p w14:paraId="37FA0E5B" w14:textId="2AA24515" w:rsidR="00DF1CF6" w:rsidRDefault="00627476" w:rsidP="00FB1FA0">
      <w:pPr>
        <w:spacing w:line="276" w:lineRule="auto"/>
        <w:rPr>
          <w:rFonts w:cs="Arial"/>
        </w:rPr>
      </w:pPr>
      <w:commentRangeStart w:id="0"/>
      <w:r>
        <w:rPr>
          <w:rFonts w:cs="Arial"/>
          <w:u w:val="single"/>
        </w:rPr>
        <w:t>First</w:t>
      </w:r>
      <w:r w:rsidR="00E83E1C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name</w:t>
      </w:r>
      <w:r w:rsidR="00E84B6F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Surname</w:t>
      </w:r>
      <w:r w:rsidR="00E73C23" w:rsidRPr="00E73C23">
        <w:rPr>
          <w:rFonts w:cs="Arial"/>
          <w:u w:val="single"/>
          <w:vertAlign w:val="superscript"/>
        </w:rPr>
        <w:t>1</w:t>
      </w:r>
      <w:commentRangeEnd w:id="0"/>
      <w:r w:rsidR="001E4FAF">
        <w:rPr>
          <w:rStyle w:val="CommentReference"/>
        </w:rPr>
        <w:commentReference w:id="0"/>
      </w:r>
      <w:r w:rsidR="00E84B6F">
        <w:rPr>
          <w:rFonts w:cs="Arial"/>
          <w:u w:val="single"/>
        </w:rPr>
        <w:t>,</w:t>
      </w:r>
      <w:r w:rsidR="00791E0B" w:rsidRPr="008D1C6C">
        <w:rPr>
          <w:rFonts w:cs="Arial"/>
        </w:rPr>
        <w:t xml:space="preserve"> </w:t>
      </w:r>
      <w:r w:rsidRPr="00C26190">
        <w:rPr>
          <w:rFonts w:cs="Arial"/>
        </w:rPr>
        <w:t>First</w:t>
      </w:r>
      <w:r w:rsidR="00E83E1C" w:rsidRPr="00C26190">
        <w:rPr>
          <w:rFonts w:cs="Arial"/>
        </w:rPr>
        <w:t xml:space="preserve"> </w:t>
      </w:r>
      <w:r w:rsidRPr="00C26190">
        <w:rPr>
          <w:rFonts w:cs="Arial"/>
        </w:rPr>
        <w:t>name Surname</w:t>
      </w:r>
      <w:r w:rsidRPr="00C26190">
        <w:rPr>
          <w:rFonts w:cs="Arial"/>
          <w:vertAlign w:val="superscript"/>
        </w:rPr>
        <w:t>2</w:t>
      </w:r>
      <w:r w:rsidR="00EC56C6">
        <w:rPr>
          <w:rFonts w:cs="Arial"/>
        </w:rPr>
        <w:t xml:space="preserve">, </w:t>
      </w:r>
    </w:p>
    <w:p w14:paraId="10E356E8" w14:textId="77777777" w:rsidR="00E743AC" w:rsidRPr="007E39E4" w:rsidRDefault="00E743AC" w:rsidP="00FB1FA0">
      <w:pPr>
        <w:spacing w:line="276" w:lineRule="auto"/>
        <w:rPr>
          <w:rFonts w:ascii="Times New Roman" w:hAnsi="Times New Roman"/>
        </w:rPr>
      </w:pPr>
    </w:p>
    <w:p w14:paraId="386B5B91" w14:textId="0E65FE6A" w:rsidR="00EC56C6" w:rsidRPr="00CF5028" w:rsidRDefault="00EC56C6" w:rsidP="00FB1FA0">
      <w:pPr>
        <w:spacing w:line="276" w:lineRule="auto"/>
        <w:rPr>
          <w:rFonts w:cs="Arial"/>
          <w:sz w:val="22"/>
          <w:szCs w:val="22"/>
        </w:rPr>
      </w:pPr>
      <w:r w:rsidRPr="00CF5028">
        <w:rPr>
          <w:rFonts w:cs="Arial"/>
          <w:sz w:val="22"/>
          <w:szCs w:val="22"/>
          <w:vertAlign w:val="superscript"/>
        </w:rPr>
        <w:t xml:space="preserve">1 </w:t>
      </w:r>
      <w:r w:rsidR="00E83E1C" w:rsidRPr="00CF5028">
        <w:rPr>
          <w:rFonts w:cs="Arial"/>
          <w:sz w:val="22"/>
          <w:szCs w:val="22"/>
        </w:rPr>
        <w:t xml:space="preserve">Institution/Organisation, </w:t>
      </w:r>
      <w:r w:rsidR="00E743AC" w:rsidRPr="00CF5028">
        <w:rPr>
          <w:rFonts w:cs="Arial"/>
          <w:sz w:val="22"/>
          <w:szCs w:val="22"/>
        </w:rPr>
        <w:t>Suburb, State, Postcode, Country</w:t>
      </w:r>
    </w:p>
    <w:p w14:paraId="79D01A4A" w14:textId="63F414AF" w:rsidR="002C65F3" w:rsidRPr="00CF5028" w:rsidRDefault="00EC56C6" w:rsidP="002C65F3">
      <w:pPr>
        <w:spacing w:line="276" w:lineRule="auto"/>
        <w:rPr>
          <w:rFonts w:cs="Arial"/>
          <w:sz w:val="22"/>
          <w:szCs w:val="22"/>
        </w:rPr>
      </w:pPr>
      <w:r w:rsidRPr="00CF5028">
        <w:rPr>
          <w:rFonts w:cs="Arial"/>
          <w:sz w:val="22"/>
          <w:szCs w:val="22"/>
          <w:vertAlign w:val="superscript"/>
        </w:rPr>
        <w:t xml:space="preserve">2 </w:t>
      </w:r>
      <w:r w:rsidR="002C65F3" w:rsidRPr="00CF5028">
        <w:rPr>
          <w:rFonts w:cs="Arial"/>
          <w:sz w:val="22"/>
          <w:szCs w:val="22"/>
        </w:rPr>
        <w:t>Institution/Organisation, Suburb, State, Postcode, Country</w:t>
      </w:r>
    </w:p>
    <w:p w14:paraId="2A92CF6E" w14:textId="77777777" w:rsidR="00EC56C6" w:rsidRPr="002D3FE5" w:rsidRDefault="00EC56C6" w:rsidP="00FB1FA0">
      <w:pPr>
        <w:spacing w:line="276" w:lineRule="auto"/>
        <w:rPr>
          <w:rFonts w:cs="Arial"/>
          <w:bCs/>
          <w:color w:val="auto"/>
        </w:rPr>
      </w:pPr>
    </w:p>
    <w:p w14:paraId="5FC4907F" w14:textId="77777777" w:rsidR="00F42592" w:rsidRPr="002D3FE5" w:rsidRDefault="00F42592" w:rsidP="00FB1FA0">
      <w:pPr>
        <w:spacing w:line="276" w:lineRule="auto"/>
        <w:rPr>
          <w:rFonts w:cs="Arial"/>
          <w:bCs/>
          <w:color w:val="auto"/>
        </w:rPr>
      </w:pPr>
    </w:p>
    <w:p w14:paraId="12E839C5" w14:textId="2B42B27C" w:rsidR="00F42592" w:rsidRPr="002D3FE5" w:rsidRDefault="00791E0B" w:rsidP="00FB1FA0">
      <w:pPr>
        <w:spacing w:line="276" w:lineRule="auto"/>
        <w:rPr>
          <w:rFonts w:cs="Arial"/>
          <w:bCs/>
          <w:color w:val="auto"/>
        </w:rPr>
      </w:pPr>
      <w:commentRangeStart w:id="1"/>
      <w:r w:rsidRPr="00975A40">
        <w:rPr>
          <w:rFonts w:cs="Arial"/>
          <w:b/>
        </w:rPr>
        <w:t>Key</w:t>
      </w:r>
      <w:r w:rsidR="00AD6F1A">
        <w:rPr>
          <w:rFonts w:cs="Arial"/>
          <w:b/>
        </w:rPr>
        <w:t>w</w:t>
      </w:r>
      <w:r w:rsidRPr="00975A40">
        <w:rPr>
          <w:rFonts w:cs="Arial"/>
          <w:b/>
        </w:rPr>
        <w:t>ords</w:t>
      </w:r>
      <w:r w:rsidR="00E84B6F">
        <w:rPr>
          <w:rFonts w:cs="Arial"/>
          <w:b/>
        </w:rPr>
        <w:t xml:space="preserve">: </w:t>
      </w:r>
      <w:commentRangeEnd w:id="1"/>
      <w:r w:rsidR="00122835">
        <w:rPr>
          <w:rStyle w:val="CommentReference"/>
        </w:rPr>
        <w:commentReference w:id="1"/>
      </w:r>
    </w:p>
    <w:p w14:paraId="232B5352" w14:textId="77777777" w:rsidR="00453C40" w:rsidRPr="00453C40" w:rsidRDefault="00453C40" w:rsidP="00FB1FA0">
      <w:pPr>
        <w:pStyle w:val="Abstracttitle"/>
        <w:spacing w:line="276" w:lineRule="auto"/>
        <w:rPr>
          <w:b w:val="0"/>
          <w:bCs/>
          <w:sz w:val="24"/>
          <w:szCs w:val="24"/>
        </w:rPr>
      </w:pPr>
    </w:p>
    <w:p w14:paraId="6E1A8747" w14:textId="77777777" w:rsidR="00453C40" w:rsidRPr="006B3A29" w:rsidRDefault="00453C40" w:rsidP="00FB1FA0">
      <w:pPr>
        <w:pStyle w:val="Abstracttitle"/>
        <w:spacing w:line="276" w:lineRule="auto"/>
        <w:rPr>
          <w:b w:val="0"/>
          <w:bCs/>
          <w:sz w:val="24"/>
          <w:szCs w:val="24"/>
        </w:rPr>
      </w:pPr>
    </w:p>
    <w:p w14:paraId="060BE54B" w14:textId="56DCF128" w:rsidR="00164D7C" w:rsidRPr="00164D7C" w:rsidRDefault="00164D7C" w:rsidP="006B3A29">
      <w:pPr>
        <w:spacing w:after="120" w:line="276" w:lineRule="auto"/>
        <w:rPr>
          <w:rFonts w:cs="Arial"/>
          <w:b/>
        </w:rPr>
      </w:pPr>
      <w:commentRangeStart w:id="2"/>
      <w:r w:rsidRPr="00164D7C">
        <w:rPr>
          <w:rFonts w:cs="Arial"/>
          <w:b/>
        </w:rPr>
        <w:t>Abstract:</w:t>
      </w:r>
      <w:commentRangeEnd w:id="2"/>
      <w:r w:rsidR="00122835">
        <w:rPr>
          <w:rStyle w:val="CommentReference"/>
        </w:rPr>
        <w:commentReference w:id="2"/>
      </w:r>
    </w:p>
    <w:p w14:paraId="584651E2" w14:textId="197DC65E" w:rsidR="00035072" w:rsidRDefault="00035072" w:rsidP="00E32310">
      <w:pPr>
        <w:spacing w:line="276" w:lineRule="auto"/>
      </w:pPr>
      <w:r>
        <w:t>Replace this text with your abstract text</w:t>
      </w:r>
      <w:r w:rsidR="006B3A29">
        <w:t>.</w:t>
      </w:r>
    </w:p>
    <w:p w14:paraId="3D17BB49" w14:textId="77777777" w:rsidR="00FD5C88" w:rsidRDefault="00FD5C88" w:rsidP="00E32310">
      <w:pPr>
        <w:spacing w:line="276" w:lineRule="auto"/>
      </w:pPr>
    </w:p>
    <w:p w14:paraId="1CA2811D" w14:textId="77777777" w:rsidR="00CF5028" w:rsidRDefault="00CF5028" w:rsidP="00E32310">
      <w:pPr>
        <w:spacing w:line="276" w:lineRule="auto"/>
      </w:pPr>
    </w:p>
    <w:p w14:paraId="33ED5D3C" w14:textId="4C0F8E29" w:rsidR="00B60775" w:rsidRDefault="00FD5C88" w:rsidP="006B3A29">
      <w:pPr>
        <w:spacing w:after="120" w:line="276" w:lineRule="auto"/>
      </w:pPr>
      <w:commentRangeStart w:id="3"/>
      <w:r w:rsidRPr="00FD5C88">
        <w:rPr>
          <w:b/>
          <w:bCs/>
        </w:rPr>
        <w:t>References</w:t>
      </w:r>
      <w:r>
        <w:t>:</w:t>
      </w:r>
      <w:commentRangeEnd w:id="3"/>
      <w:r w:rsidR="001E4FAF">
        <w:rPr>
          <w:rStyle w:val="CommentReference"/>
        </w:rPr>
        <w:commentReference w:id="3"/>
      </w:r>
    </w:p>
    <w:p w14:paraId="5160A9E9" w14:textId="73183C51" w:rsidR="000C34C2" w:rsidRPr="00453C40" w:rsidRDefault="000C34C2" w:rsidP="000C34C2">
      <w:pPr>
        <w:rPr>
          <w:rFonts w:eastAsia="Times New Roman" w:cs="Arial"/>
          <w:sz w:val="20"/>
          <w:szCs w:val="20"/>
          <w:lang w:val="en-US"/>
        </w:rPr>
      </w:pPr>
      <w:r w:rsidRPr="00453C40">
        <w:rPr>
          <w:rFonts w:eastAsia="Times New Roman" w:cs="Arial"/>
          <w:sz w:val="20"/>
          <w:szCs w:val="20"/>
          <w:lang w:val="en-US"/>
        </w:rPr>
        <w:t xml:space="preserve">1. Taleski M, Chapman K, Imin N, Djordjevic MA and </w:t>
      </w:r>
      <w:proofErr w:type="spellStart"/>
      <w:r w:rsidRPr="00453C40">
        <w:rPr>
          <w:rFonts w:eastAsia="Times New Roman" w:cs="Arial"/>
          <w:sz w:val="20"/>
          <w:szCs w:val="20"/>
          <w:lang w:val="en-US"/>
        </w:rPr>
        <w:t>Groszmann</w:t>
      </w:r>
      <w:proofErr w:type="spellEnd"/>
      <w:r w:rsidRPr="00453C40">
        <w:rPr>
          <w:rFonts w:eastAsia="Times New Roman" w:cs="Arial"/>
          <w:sz w:val="20"/>
          <w:szCs w:val="20"/>
          <w:lang w:val="en-US"/>
        </w:rPr>
        <w:t xml:space="preserve"> M (2020) The peptide hormone receptor CEPR1 functions in the reproductive tissue to control seed size and yield. </w:t>
      </w:r>
      <w:r w:rsidRPr="00453C40">
        <w:rPr>
          <w:rFonts w:eastAsia="Times New Roman" w:cs="Arial"/>
          <w:i/>
          <w:iCs/>
          <w:sz w:val="20"/>
          <w:szCs w:val="20"/>
          <w:lang w:val="en-US"/>
        </w:rPr>
        <w:t>Plant Physiology</w:t>
      </w:r>
      <w:r w:rsidRPr="00453C40">
        <w:rPr>
          <w:rFonts w:eastAsia="Times New Roman" w:cs="Arial"/>
          <w:sz w:val="20"/>
          <w:szCs w:val="20"/>
          <w:lang w:val="en-US"/>
        </w:rPr>
        <w:t>. 183 (2), 620-636.</w:t>
      </w:r>
    </w:p>
    <w:p w14:paraId="7C73E114" w14:textId="77777777" w:rsidR="000C34C2" w:rsidRDefault="000C34C2" w:rsidP="00E32310">
      <w:pPr>
        <w:spacing w:line="276" w:lineRule="auto"/>
      </w:pPr>
    </w:p>
    <w:p w14:paraId="5DE3F292" w14:textId="77777777" w:rsidR="00FD5C88" w:rsidRPr="00E32310" w:rsidRDefault="00FD5C88" w:rsidP="00E32310">
      <w:pPr>
        <w:spacing w:line="276" w:lineRule="auto"/>
      </w:pPr>
    </w:p>
    <w:sectPr w:rsidR="00FD5C88" w:rsidRPr="00E32310" w:rsidSect="006B3A29">
      <w:pgSz w:w="11906" w:h="16838"/>
      <w:pgMar w:top="1282" w:right="1418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ephanie Watts-Fawkes" w:date="2023-05-25T13:29:00Z" w:initials="SWF">
    <w:p w14:paraId="113E1A5B" w14:textId="77777777" w:rsidR="001E4FAF" w:rsidRDefault="001E4FAF" w:rsidP="00F342A5">
      <w:pPr>
        <w:pStyle w:val="CommentText"/>
        <w:jc w:val="left"/>
      </w:pPr>
      <w:r>
        <w:rPr>
          <w:rStyle w:val="CommentReference"/>
        </w:rPr>
        <w:annotationRef/>
      </w:r>
      <w:r>
        <w:t>Underline the presenting author only.</w:t>
      </w:r>
    </w:p>
  </w:comment>
  <w:comment w:id="1" w:author="Stephanie Watts-Fawkes" w:date="2023-05-25T13:27:00Z" w:initials="SWF">
    <w:p w14:paraId="38C6160A" w14:textId="0BC29C0F" w:rsidR="00122835" w:rsidRDefault="00122835" w:rsidP="00113523">
      <w:pPr>
        <w:pStyle w:val="CommentText"/>
        <w:jc w:val="left"/>
      </w:pPr>
      <w:r>
        <w:rPr>
          <w:rStyle w:val="CommentReference"/>
        </w:rPr>
        <w:annotationRef/>
      </w:r>
      <w:r>
        <w:t>Up to five</w:t>
      </w:r>
    </w:p>
  </w:comment>
  <w:comment w:id="2" w:author="Stephanie Watts-Fawkes" w:date="2023-05-25T13:27:00Z" w:initials="SWF">
    <w:p w14:paraId="751C6E0F" w14:textId="77777777" w:rsidR="00122835" w:rsidRDefault="00122835" w:rsidP="001A7D97">
      <w:pPr>
        <w:pStyle w:val="CommentText"/>
        <w:jc w:val="left"/>
      </w:pPr>
      <w:r>
        <w:rPr>
          <w:rStyle w:val="CommentReference"/>
        </w:rPr>
        <w:annotationRef/>
      </w:r>
      <w:r>
        <w:t>Maximum 250 words</w:t>
      </w:r>
    </w:p>
  </w:comment>
  <w:comment w:id="3" w:author="Stephanie Watts-Fawkes" w:date="2023-05-25T13:28:00Z" w:initials="SWF">
    <w:p w14:paraId="2804E907" w14:textId="77777777" w:rsidR="00F61BF5" w:rsidRDefault="001E4FAF">
      <w:pPr>
        <w:pStyle w:val="CommentText"/>
        <w:jc w:val="left"/>
      </w:pPr>
      <w:r>
        <w:rPr>
          <w:rStyle w:val="CommentReference"/>
        </w:rPr>
        <w:annotationRef/>
      </w:r>
      <w:r w:rsidR="00F61BF5">
        <w:t>Up to five references.</w:t>
      </w:r>
    </w:p>
    <w:p w14:paraId="33B72C1A" w14:textId="77777777" w:rsidR="00F61BF5" w:rsidRDefault="00F61BF5" w:rsidP="00C448C3">
      <w:pPr>
        <w:pStyle w:val="CommentText"/>
        <w:jc w:val="left"/>
      </w:pPr>
      <w:r>
        <w:t>Follow the formatting of the example belo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3E1A5B" w15:done="0"/>
  <w15:commentEx w15:paraId="38C6160A" w15:done="0"/>
  <w15:commentEx w15:paraId="751C6E0F" w15:done="0"/>
  <w15:commentEx w15:paraId="33B72C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9E126" w16cex:dateUtc="2023-05-25T03:59:00Z"/>
  <w16cex:commentExtensible w16cex:durableId="2819E0B8" w16cex:dateUtc="2023-05-25T03:57:00Z"/>
  <w16cex:commentExtensible w16cex:durableId="2819E0C2" w16cex:dateUtc="2023-05-25T03:57:00Z"/>
  <w16cex:commentExtensible w16cex:durableId="2819E114" w16cex:dateUtc="2023-05-25T0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3E1A5B" w16cid:durableId="2819E126"/>
  <w16cid:commentId w16cid:paraId="38C6160A" w16cid:durableId="2819E0B8"/>
  <w16cid:commentId w16cid:paraId="751C6E0F" w16cid:durableId="2819E0C2"/>
  <w16cid:commentId w16cid:paraId="33B72C1A" w16cid:durableId="2819E1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DE0A" w14:textId="77777777" w:rsidR="00E402BA" w:rsidRDefault="00E402BA" w:rsidP="005912F1">
      <w:pPr>
        <w:spacing w:line="240" w:lineRule="auto"/>
      </w:pPr>
      <w:r>
        <w:separator/>
      </w:r>
    </w:p>
  </w:endnote>
  <w:endnote w:type="continuationSeparator" w:id="0">
    <w:p w14:paraId="0C130DBA" w14:textId="77777777" w:rsidR="00E402BA" w:rsidRDefault="00E402BA" w:rsidP="00591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MXEYV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76B0" w14:textId="77777777" w:rsidR="00E402BA" w:rsidRDefault="00E402BA" w:rsidP="005912F1">
      <w:pPr>
        <w:spacing w:line="240" w:lineRule="auto"/>
      </w:pPr>
      <w:r>
        <w:separator/>
      </w:r>
    </w:p>
  </w:footnote>
  <w:footnote w:type="continuationSeparator" w:id="0">
    <w:p w14:paraId="4D3EC739" w14:textId="77777777" w:rsidR="00E402BA" w:rsidRDefault="00E402BA" w:rsidP="005912F1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anie Watts-Fawkes">
    <w15:presenceInfo w15:providerId="AD" w15:userId="S::a1672171@adelaide.edu.au::71727c13-a63e-46a9-9edd-728462fb99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30"/>
    <w:rsid w:val="00001E73"/>
    <w:rsid w:val="0002591A"/>
    <w:rsid w:val="00027BD8"/>
    <w:rsid w:val="00035072"/>
    <w:rsid w:val="00042373"/>
    <w:rsid w:val="00043685"/>
    <w:rsid w:val="00061C91"/>
    <w:rsid w:val="000641AA"/>
    <w:rsid w:val="000A0F34"/>
    <w:rsid w:val="000A4D38"/>
    <w:rsid w:val="000A66CA"/>
    <w:rsid w:val="000B41C6"/>
    <w:rsid w:val="000C3127"/>
    <w:rsid w:val="000C34C2"/>
    <w:rsid w:val="000D6002"/>
    <w:rsid w:val="000E3296"/>
    <w:rsid w:val="000E4C4E"/>
    <w:rsid w:val="000E6444"/>
    <w:rsid w:val="000E670A"/>
    <w:rsid w:val="00116A46"/>
    <w:rsid w:val="00122835"/>
    <w:rsid w:val="001272A9"/>
    <w:rsid w:val="0013572F"/>
    <w:rsid w:val="00136FB1"/>
    <w:rsid w:val="00160C0F"/>
    <w:rsid w:val="00164D7C"/>
    <w:rsid w:val="00170631"/>
    <w:rsid w:val="001844D7"/>
    <w:rsid w:val="00187B7A"/>
    <w:rsid w:val="001A3398"/>
    <w:rsid w:val="001B23A5"/>
    <w:rsid w:val="001B5181"/>
    <w:rsid w:val="001C0679"/>
    <w:rsid w:val="001D672C"/>
    <w:rsid w:val="001E4FAF"/>
    <w:rsid w:val="002017D0"/>
    <w:rsid w:val="00207696"/>
    <w:rsid w:val="00216895"/>
    <w:rsid w:val="002310A1"/>
    <w:rsid w:val="00233187"/>
    <w:rsid w:val="00251880"/>
    <w:rsid w:val="00252AB4"/>
    <w:rsid w:val="00262FF2"/>
    <w:rsid w:val="00295714"/>
    <w:rsid w:val="002A373A"/>
    <w:rsid w:val="002B0441"/>
    <w:rsid w:val="002C268C"/>
    <w:rsid w:val="002C2C5D"/>
    <w:rsid w:val="002C65F3"/>
    <w:rsid w:val="002D3FE5"/>
    <w:rsid w:val="002E6F89"/>
    <w:rsid w:val="002F04D2"/>
    <w:rsid w:val="002F740F"/>
    <w:rsid w:val="003033E4"/>
    <w:rsid w:val="003050AB"/>
    <w:rsid w:val="00307F27"/>
    <w:rsid w:val="00367D6D"/>
    <w:rsid w:val="00381241"/>
    <w:rsid w:val="00383963"/>
    <w:rsid w:val="003866E4"/>
    <w:rsid w:val="003A11E3"/>
    <w:rsid w:val="003B0344"/>
    <w:rsid w:val="003C3F15"/>
    <w:rsid w:val="003D2705"/>
    <w:rsid w:val="003D551B"/>
    <w:rsid w:val="00400567"/>
    <w:rsid w:val="004038EC"/>
    <w:rsid w:val="00430991"/>
    <w:rsid w:val="00430BB5"/>
    <w:rsid w:val="00451A3C"/>
    <w:rsid w:val="00453C40"/>
    <w:rsid w:val="00457B65"/>
    <w:rsid w:val="00473B45"/>
    <w:rsid w:val="00474D1E"/>
    <w:rsid w:val="00475180"/>
    <w:rsid w:val="00483764"/>
    <w:rsid w:val="004A3C2F"/>
    <w:rsid w:val="004B3283"/>
    <w:rsid w:val="004E1D36"/>
    <w:rsid w:val="004F5835"/>
    <w:rsid w:val="00504CBF"/>
    <w:rsid w:val="005200F4"/>
    <w:rsid w:val="0052447B"/>
    <w:rsid w:val="005347AB"/>
    <w:rsid w:val="00534AE7"/>
    <w:rsid w:val="00537401"/>
    <w:rsid w:val="0055148A"/>
    <w:rsid w:val="005538AD"/>
    <w:rsid w:val="0055394D"/>
    <w:rsid w:val="005613BD"/>
    <w:rsid w:val="00565390"/>
    <w:rsid w:val="005751B1"/>
    <w:rsid w:val="005912F1"/>
    <w:rsid w:val="005A0F35"/>
    <w:rsid w:val="005B0730"/>
    <w:rsid w:val="005B694F"/>
    <w:rsid w:val="00607C67"/>
    <w:rsid w:val="00612C64"/>
    <w:rsid w:val="00627476"/>
    <w:rsid w:val="0065475F"/>
    <w:rsid w:val="00662E31"/>
    <w:rsid w:val="00665741"/>
    <w:rsid w:val="00677A90"/>
    <w:rsid w:val="00680578"/>
    <w:rsid w:val="00682612"/>
    <w:rsid w:val="006B0F66"/>
    <w:rsid w:val="006B3A29"/>
    <w:rsid w:val="006D2841"/>
    <w:rsid w:val="006E2C21"/>
    <w:rsid w:val="006E4B26"/>
    <w:rsid w:val="0070091C"/>
    <w:rsid w:val="0070233F"/>
    <w:rsid w:val="00703FE4"/>
    <w:rsid w:val="00705B4B"/>
    <w:rsid w:val="007266C3"/>
    <w:rsid w:val="0073260D"/>
    <w:rsid w:val="00764059"/>
    <w:rsid w:val="00764425"/>
    <w:rsid w:val="00787C75"/>
    <w:rsid w:val="00791E0B"/>
    <w:rsid w:val="0082441F"/>
    <w:rsid w:val="008420C1"/>
    <w:rsid w:val="00851925"/>
    <w:rsid w:val="00854736"/>
    <w:rsid w:val="00872152"/>
    <w:rsid w:val="0088161B"/>
    <w:rsid w:val="00885AD2"/>
    <w:rsid w:val="00890597"/>
    <w:rsid w:val="0089059F"/>
    <w:rsid w:val="00890B6E"/>
    <w:rsid w:val="008B2C40"/>
    <w:rsid w:val="008B64FB"/>
    <w:rsid w:val="008C06DC"/>
    <w:rsid w:val="008D063A"/>
    <w:rsid w:val="008F0FE9"/>
    <w:rsid w:val="0091358D"/>
    <w:rsid w:val="00927D1E"/>
    <w:rsid w:val="009475E6"/>
    <w:rsid w:val="00953142"/>
    <w:rsid w:val="0096258E"/>
    <w:rsid w:val="00964133"/>
    <w:rsid w:val="0097109C"/>
    <w:rsid w:val="00972072"/>
    <w:rsid w:val="00973F9C"/>
    <w:rsid w:val="00984C0C"/>
    <w:rsid w:val="00987058"/>
    <w:rsid w:val="0098738F"/>
    <w:rsid w:val="009968BE"/>
    <w:rsid w:val="009A6705"/>
    <w:rsid w:val="009B18A6"/>
    <w:rsid w:val="009B5DA2"/>
    <w:rsid w:val="009C138F"/>
    <w:rsid w:val="009D3BA1"/>
    <w:rsid w:val="009F13D9"/>
    <w:rsid w:val="009F6E58"/>
    <w:rsid w:val="009F75E6"/>
    <w:rsid w:val="00A17BA6"/>
    <w:rsid w:val="00A25F1D"/>
    <w:rsid w:val="00A35B8E"/>
    <w:rsid w:val="00A92493"/>
    <w:rsid w:val="00AA1BB7"/>
    <w:rsid w:val="00AB552E"/>
    <w:rsid w:val="00AB6284"/>
    <w:rsid w:val="00AC2414"/>
    <w:rsid w:val="00AC2FD7"/>
    <w:rsid w:val="00AC471F"/>
    <w:rsid w:val="00AD6D41"/>
    <w:rsid w:val="00AD6F1A"/>
    <w:rsid w:val="00AE0D5D"/>
    <w:rsid w:val="00AE36BC"/>
    <w:rsid w:val="00AF4C3D"/>
    <w:rsid w:val="00B01ACD"/>
    <w:rsid w:val="00B0560D"/>
    <w:rsid w:val="00B13FD6"/>
    <w:rsid w:val="00B14803"/>
    <w:rsid w:val="00B27822"/>
    <w:rsid w:val="00B35B5C"/>
    <w:rsid w:val="00B42C0F"/>
    <w:rsid w:val="00B60775"/>
    <w:rsid w:val="00B60B76"/>
    <w:rsid w:val="00B617E5"/>
    <w:rsid w:val="00B6641D"/>
    <w:rsid w:val="00B848E8"/>
    <w:rsid w:val="00B84A18"/>
    <w:rsid w:val="00B94AA9"/>
    <w:rsid w:val="00B95021"/>
    <w:rsid w:val="00B97D0E"/>
    <w:rsid w:val="00BB317B"/>
    <w:rsid w:val="00BC42B5"/>
    <w:rsid w:val="00BC715C"/>
    <w:rsid w:val="00BD4EAF"/>
    <w:rsid w:val="00BE52BD"/>
    <w:rsid w:val="00BE65FD"/>
    <w:rsid w:val="00BF0C91"/>
    <w:rsid w:val="00BF1E20"/>
    <w:rsid w:val="00BF253F"/>
    <w:rsid w:val="00C03FD1"/>
    <w:rsid w:val="00C04764"/>
    <w:rsid w:val="00C1428F"/>
    <w:rsid w:val="00C26190"/>
    <w:rsid w:val="00C63518"/>
    <w:rsid w:val="00C63DF6"/>
    <w:rsid w:val="00C72723"/>
    <w:rsid w:val="00C72D92"/>
    <w:rsid w:val="00C80DA0"/>
    <w:rsid w:val="00C8721E"/>
    <w:rsid w:val="00C945C2"/>
    <w:rsid w:val="00CA1135"/>
    <w:rsid w:val="00CA774C"/>
    <w:rsid w:val="00CB11DA"/>
    <w:rsid w:val="00CB1256"/>
    <w:rsid w:val="00CB27FF"/>
    <w:rsid w:val="00CB4F17"/>
    <w:rsid w:val="00CB638B"/>
    <w:rsid w:val="00CC4D83"/>
    <w:rsid w:val="00CD1B9A"/>
    <w:rsid w:val="00CE0ECD"/>
    <w:rsid w:val="00CE41F0"/>
    <w:rsid w:val="00CE656D"/>
    <w:rsid w:val="00CF5028"/>
    <w:rsid w:val="00CF65E2"/>
    <w:rsid w:val="00D02AC3"/>
    <w:rsid w:val="00D03487"/>
    <w:rsid w:val="00D262FE"/>
    <w:rsid w:val="00D33495"/>
    <w:rsid w:val="00D379DC"/>
    <w:rsid w:val="00D45B7F"/>
    <w:rsid w:val="00D54C38"/>
    <w:rsid w:val="00D6651A"/>
    <w:rsid w:val="00D70198"/>
    <w:rsid w:val="00D71B62"/>
    <w:rsid w:val="00D85ECF"/>
    <w:rsid w:val="00D9262B"/>
    <w:rsid w:val="00DA2ABA"/>
    <w:rsid w:val="00DE2774"/>
    <w:rsid w:val="00DF1CF6"/>
    <w:rsid w:val="00E05E1D"/>
    <w:rsid w:val="00E1231E"/>
    <w:rsid w:val="00E13035"/>
    <w:rsid w:val="00E2607C"/>
    <w:rsid w:val="00E31221"/>
    <w:rsid w:val="00E32310"/>
    <w:rsid w:val="00E402BA"/>
    <w:rsid w:val="00E41947"/>
    <w:rsid w:val="00E52126"/>
    <w:rsid w:val="00E6458C"/>
    <w:rsid w:val="00E73C23"/>
    <w:rsid w:val="00E743AC"/>
    <w:rsid w:val="00E83E1C"/>
    <w:rsid w:val="00E84B6F"/>
    <w:rsid w:val="00E97501"/>
    <w:rsid w:val="00EA5160"/>
    <w:rsid w:val="00EB592D"/>
    <w:rsid w:val="00EC56C6"/>
    <w:rsid w:val="00EC7F9E"/>
    <w:rsid w:val="00EF0863"/>
    <w:rsid w:val="00F03051"/>
    <w:rsid w:val="00F063D2"/>
    <w:rsid w:val="00F32CF2"/>
    <w:rsid w:val="00F33FB9"/>
    <w:rsid w:val="00F42592"/>
    <w:rsid w:val="00F45CB0"/>
    <w:rsid w:val="00F61BF5"/>
    <w:rsid w:val="00F71891"/>
    <w:rsid w:val="00F875D6"/>
    <w:rsid w:val="00FA43CC"/>
    <w:rsid w:val="00FB19DF"/>
    <w:rsid w:val="00FB1FA0"/>
    <w:rsid w:val="00FC2C2E"/>
    <w:rsid w:val="00FC4479"/>
    <w:rsid w:val="00FD0E33"/>
    <w:rsid w:val="00FD5C88"/>
    <w:rsid w:val="00FE75FA"/>
    <w:rsid w:val="00FF0E7E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67F09"/>
  <w15:docId w15:val="{A4C8764B-F9D1-9041-97F4-C0B8B340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D41"/>
    <w:pPr>
      <w:widowControl w:val="0"/>
      <w:spacing w:line="288" w:lineRule="auto"/>
      <w:jc w:val="both"/>
    </w:pPr>
    <w:rPr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B27FF"/>
    <w:pPr>
      <w:spacing w:before="14" w:line="406" w:lineRule="exact"/>
      <w:ind w:right="-20"/>
      <w:outlineLvl w:val="0"/>
    </w:pPr>
    <w:rPr>
      <w:rFonts w:eastAsia="Arial" w:cs="Arial"/>
      <w:b/>
      <w:bCs/>
      <w:position w:val="-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CB27FF"/>
    <w:pPr>
      <w:spacing w:line="240" w:lineRule="auto"/>
      <w:ind w:left="-567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33495"/>
    <w:pPr>
      <w:keepNext/>
      <w:keepLines/>
      <w:spacing w:before="200" w:line="276" w:lineRule="auto"/>
      <w:outlineLvl w:val="2"/>
    </w:pPr>
    <w:rPr>
      <w:rFonts w:ascii="Cambria" w:eastAsia="MS Gothic" w:hAnsi="Cambria"/>
      <w:b/>
      <w:bCs/>
      <w:color w:val="4F81B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B27FF"/>
    <w:rPr>
      <w:rFonts w:ascii="Arial" w:eastAsia="Cambria" w:hAnsi="Arial" w:cs="Times New Roman"/>
      <w:b/>
      <w:sz w:val="28"/>
      <w:szCs w:val="22"/>
      <w:lang w:val="en-US"/>
    </w:rPr>
  </w:style>
  <w:style w:type="character" w:customStyle="1" w:styleId="Heading3Char">
    <w:name w:val="Heading 3 Char"/>
    <w:link w:val="Heading3"/>
    <w:uiPriority w:val="9"/>
    <w:semiHidden/>
    <w:rsid w:val="00D33495"/>
    <w:rPr>
      <w:rFonts w:ascii="Cambria" w:eastAsia="MS Gothic" w:hAnsi="Cambria" w:cs="Times New Roman"/>
      <w:b/>
      <w:bCs/>
      <w:color w:val="4F81BD"/>
    </w:rPr>
  </w:style>
  <w:style w:type="paragraph" w:styleId="BodyText">
    <w:name w:val="Body Text"/>
    <w:link w:val="BodyTextChar"/>
    <w:locked/>
    <w:rsid w:val="0070091C"/>
    <w:pPr>
      <w:spacing w:before="240" w:after="240" w:line="288" w:lineRule="auto"/>
      <w:jc w:val="both"/>
    </w:pPr>
    <w:rPr>
      <w:rFonts w:eastAsia="Times New Roman"/>
      <w:iCs/>
      <w:color w:val="000000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70091C"/>
    <w:rPr>
      <w:rFonts w:eastAsia="Times New Roman"/>
      <w:iCs/>
    </w:rPr>
  </w:style>
  <w:style w:type="character" w:styleId="Hyperlink">
    <w:name w:val="Hyperlink"/>
    <w:aliases w:val="List of Posters"/>
    <w:uiPriority w:val="99"/>
    <w:unhideWhenUsed/>
    <w:qFormat/>
    <w:locked/>
    <w:rsid w:val="00CB27FF"/>
    <w:rPr>
      <w:i/>
      <w:noProof/>
      <w:u w:val="single"/>
    </w:rPr>
  </w:style>
  <w:style w:type="paragraph" w:customStyle="1" w:styleId="BasicParagraph">
    <w:name w:val="[Basic Paragraph]"/>
    <w:basedOn w:val="Normal"/>
    <w:link w:val="BasicParagraphChar"/>
    <w:uiPriority w:val="99"/>
    <w:locked/>
    <w:rsid w:val="00CB27FF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7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27FF"/>
    <w:rPr>
      <w:rFonts w:ascii="Segoe UI" w:eastAsia="Cambria" w:hAnsi="Segoe UI" w:cs="Segoe UI"/>
      <w:sz w:val="18"/>
      <w:szCs w:val="18"/>
      <w:lang w:val="en-US"/>
    </w:rPr>
  </w:style>
  <w:style w:type="character" w:styleId="FollowedHyperlink">
    <w:name w:val="FollowedHyperlink"/>
    <w:uiPriority w:val="99"/>
    <w:semiHidden/>
    <w:unhideWhenUsed/>
    <w:rsid w:val="00D45B7F"/>
    <w:rPr>
      <w:color w:val="800080"/>
      <w:u w:val="single"/>
    </w:rPr>
  </w:style>
  <w:style w:type="character" w:styleId="PlaceholderText">
    <w:name w:val="Placeholder Text"/>
    <w:uiPriority w:val="99"/>
    <w:semiHidden/>
    <w:rsid w:val="00473B4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CB27FF"/>
    <w:pPr>
      <w:spacing w:line="240" w:lineRule="auto"/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B27FF"/>
    <w:rPr>
      <w:rFonts w:ascii="Calibri" w:eastAsia="MS Gothic" w:hAnsi="Calibri" w:cs="Times New Roman"/>
      <w:spacing w:val="-10"/>
      <w:kern w:val="28"/>
      <w:sz w:val="56"/>
      <w:szCs w:val="56"/>
      <w:lang w:val="en-US"/>
    </w:rPr>
  </w:style>
  <w:style w:type="character" w:styleId="BookTitle">
    <w:name w:val="Book Title"/>
    <w:aliases w:val="Abstract Title"/>
    <w:uiPriority w:val="33"/>
    <w:qFormat/>
    <w:locked/>
    <w:rsid w:val="00116A46"/>
    <w:rPr>
      <w:rFonts w:ascii="Arial" w:hAnsi="Arial" w:cs="Arial"/>
      <w:b/>
      <w:bCs/>
      <w:sz w:val="28"/>
      <w:szCs w:val="28"/>
      <w:lang w:val="en-US"/>
    </w:rPr>
  </w:style>
  <w:style w:type="character" w:styleId="IntenseReference">
    <w:name w:val="Intense Reference"/>
    <w:aliases w:val="Key Author"/>
    <w:uiPriority w:val="32"/>
    <w:qFormat/>
    <w:locked/>
    <w:rsid w:val="00116A46"/>
    <w:rPr>
      <w:rFonts w:ascii="ArialMT" w:hAnsi="ArialMT" w:cs="ArialMT"/>
      <w:u w:val="single"/>
    </w:rPr>
  </w:style>
  <w:style w:type="character" w:styleId="IntenseEmphasis">
    <w:name w:val="Intense Emphasis"/>
    <w:aliases w:val="Co-Author"/>
    <w:uiPriority w:val="21"/>
    <w:qFormat/>
    <w:locked/>
    <w:rsid w:val="00116A46"/>
    <w:rPr>
      <w:rFonts w:ascii="ArialMT" w:hAnsi="ArialMT" w:cs="ArialMT"/>
      <w:u w:val="single"/>
    </w:rPr>
  </w:style>
  <w:style w:type="paragraph" w:customStyle="1" w:styleId="Authors">
    <w:name w:val="Authors"/>
    <w:basedOn w:val="Normal"/>
    <w:next w:val="Normal"/>
    <w:link w:val="AuthorsChar"/>
    <w:qFormat/>
    <w:locked/>
    <w:rsid w:val="00764425"/>
    <w:rPr>
      <w:rFonts w:cs="MinionPro-Regular"/>
    </w:rPr>
  </w:style>
  <w:style w:type="paragraph" w:customStyle="1" w:styleId="AuthorKey">
    <w:name w:val="Author_Key"/>
    <w:basedOn w:val="Normal"/>
    <w:next w:val="Normal"/>
    <w:link w:val="AuthorKeyChar"/>
    <w:locked/>
    <w:rsid w:val="00612C64"/>
    <w:rPr>
      <w:u w:val="single"/>
    </w:rPr>
  </w:style>
  <w:style w:type="table" w:customStyle="1" w:styleId="Rpttable">
    <w:name w:val="Rpt table"/>
    <w:basedOn w:val="TableNormal"/>
    <w:uiPriority w:val="99"/>
    <w:qFormat/>
    <w:locked/>
    <w:rsid w:val="004B3283"/>
    <w:pPr>
      <w:jc w:val="center"/>
    </w:pPr>
    <w:rPr>
      <w:rFonts w:eastAsia="Cambria"/>
      <w:sz w:val="18"/>
      <w:szCs w:val="22"/>
    </w:rPr>
    <w:tblPr>
      <w:tblBorders>
        <w:top w:val="single" w:sz="4" w:space="0" w:color="73B632"/>
        <w:bottom w:val="single" w:sz="4" w:space="0" w:color="73B632"/>
        <w:insideH w:val="single" w:sz="4" w:space="0" w:color="73B632"/>
      </w:tblBorders>
    </w:tblPr>
    <w:tcPr>
      <w:shd w:val="clear" w:color="auto" w:fill="auto"/>
      <w:tcMar>
        <w:top w:w="0" w:type="dxa"/>
        <w:bottom w:w="0" w:type="dxa"/>
      </w:tcMar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Bahnschrift Light SemiCondensed" w:hAnsi="Bahnschrift Light SemiCondensed"/>
        <w:b/>
        <w:color w:val="FFFFFF"/>
        <w:w w:val="100"/>
        <w:kern w:val="22"/>
        <w:sz w:val="18"/>
      </w:rPr>
      <w:tblPr/>
      <w:tcPr>
        <w:shd w:val="clear" w:color="auto" w:fill="73B632"/>
      </w:tcPr>
    </w:tblStylePr>
    <w:tblStylePr w:type="lastRow">
      <w:pPr>
        <w:jc w:val="left"/>
      </w:pPr>
      <w:rPr>
        <w:rFonts w:ascii="Arial" w:hAnsi="Arial"/>
        <w:sz w:val="18"/>
      </w:rPr>
      <w:tblPr/>
      <w:tcPr>
        <w:vAlign w:val="center"/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paragraph" w:customStyle="1" w:styleId="Tablebodytext-normal">
    <w:name w:val="Table body text - normal"/>
    <w:basedOn w:val="Normal"/>
    <w:uiPriority w:val="2"/>
    <w:locked/>
    <w:rsid w:val="004B3283"/>
    <w:pPr>
      <w:autoSpaceDE w:val="0"/>
      <w:autoSpaceDN w:val="0"/>
      <w:adjustRightInd w:val="0"/>
      <w:spacing w:before="120" w:after="120"/>
      <w:jc w:val="center"/>
      <w:textAlignment w:val="center"/>
    </w:pPr>
    <w:rPr>
      <w:rFonts w:cs="Arial"/>
      <w:sz w:val="18"/>
      <w:szCs w:val="18"/>
    </w:rPr>
  </w:style>
  <w:style w:type="paragraph" w:styleId="NoSpacing">
    <w:name w:val="No Spacing"/>
    <w:uiPriority w:val="1"/>
    <w:qFormat/>
    <w:locked/>
    <w:rsid w:val="00CB27FF"/>
    <w:pPr>
      <w:widowControl w:val="0"/>
    </w:pPr>
    <w:rPr>
      <w:rFonts w:ascii="Cambria" w:eastAsia="Cambria" w:hAnsi="Cambria"/>
      <w:color w:val="000000"/>
      <w:sz w:val="22"/>
      <w:szCs w:val="22"/>
      <w:lang w:val="en-US" w:eastAsia="en-US"/>
    </w:rPr>
  </w:style>
  <w:style w:type="paragraph" w:customStyle="1" w:styleId="Abstracttitle">
    <w:name w:val="Abstract title"/>
    <w:basedOn w:val="Normal"/>
    <w:qFormat/>
    <w:locked/>
    <w:rsid w:val="00CB27FF"/>
    <w:pPr>
      <w:widowControl/>
    </w:pPr>
    <w:rPr>
      <w:rFonts w:cs="Arial"/>
      <w:b/>
      <w:sz w:val="28"/>
      <w:szCs w:val="28"/>
    </w:rPr>
  </w:style>
  <w:style w:type="character" w:customStyle="1" w:styleId="apple-converted-space">
    <w:name w:val="apple-converted-space"/>
    <w:basedOn w:val="DefaultParagraphFont"/>
    <w:locked/>
    <w:rsid w:val="00CB27FF"/>
  </w:style>
  <w:style w:type="character" w:styleId="CommentReference">
    <w:name w:val="annotation reference"/>
    <w:uiPriority w:val="99"/>
    <w:semiHidden/>
    <w:unhideWhenUsed/>
    <w:rsid w:val="00CB2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B27FF"/>
    <w:rPr>
      <w:rFonts w:ascii="Arial" w:eastAsia="Cambria" w:hAnsi="Arial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7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27FF"/>
    <w:rPr>
      <w:rFonts w:ascii="Arial" w:eastAsia="Cambria" w:hAnsi="Arial" w:cs="Times New Roman"/>
      <w:b/>
      <w:bCs/>
      <w:lang w:val="en-US"/>
    </w:rPr>
  </w:style>
  <w:style w:type="character" w:customStyle="1" w:styleId="copied">
    <w:name w:val="copied"/>
    <w:basedOn w:val="DefaultParagraphFont"/>
    <w:locked/>
    <w:rsid w:val="00CB27FF"/>
  </w:style>
  <w:style w:type="paragraph" w:customStyle="1" w:styleId="Default">
    <w:name w:val="Default"/>
    <w:uiPriority w:val="99"/>
    <w:locked/>
    <w:rsid w:val="00CB27FF"/>
    <w:pPr>
      <w:widowControl w:val="0"/>
      <w:autoSpaceDE w:val="0"/>
      <w:autoSpaceDN w:val="0"/>
      <w:adjustRightInd w:val="0"/>
    </w:pPr>
    <w:rPr>
      <w:rFonts w:ascii="LMXEYV+TimesNewRomanPS-BoldMT" w:eastAsia="SimSun" w:hAnsi="LMXEYV+TimesNewRomanPS-BoldMT" w:cs="LMXEYV+TimesNewRomanPS-BoldMT"/>
      <w:color w:val="000000"/>
      <w:sz w:val="24"/>
      <w:szCs w:val="24"/>
      <w:lang w:val="ca-ES" w:eastAsia="ca-ES"/>
    </w:rPr>
  </w:style>
  <w:style w:type="character" w:styleId="Emphasis">
    <w:name w:val="Emphasis"/>
    <w:uiPriority w:val="20"/>
    <w:qFormat/>
    <w:locked/>
    <w:rsid w:val="00CB27FF"/>
    <w:rPr>
      <w:i/>
      <w:iCs/>
    </w:rPr>
  </w:style>
  <w:style w:type="character" w:styleId="EndnoteReference">
    <w:name w:val="endnote reference"/>
    <w:uiPriority w:val="99"/>
    <w:semiHidden/>
    <w:unhideWhenUsed/>
    <w:rsid w:val="00CB27F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27F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B27FF"/>
    <w:rPr>
      <w:rFonts w:ascii="Arial" w:eastAsia="Cambria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locked/>
    <w:rsid w:val="00CB27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B27FF"/>
    <w:rPr>
      <w:rFonts w:ascii="Arial" w:eastAsia="Cambria" w:hAnsi="Arial" w:cs="Times New Roman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CB27F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B27FF"/>
    <w:rPr>
      <w:rFonts w:ascii="Arial" w:eastAsia="Cambria" w:hAnsi="Arial" w:cs="Times New Roman"/>
      <w:sz w:val="24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CB27FF"/>
    <w:rPr>
      <w:rFonts w:ascii="Arial" w:eastAsia="Arial" w:hAnsi="Arial" w:cs="Arial"/>
      <w:b/>
      <w:bCs/>
      <w:position w:val="-1"/>
      <w:sz w:val="36"/>
      <w:szCs w:val="36"/>
      <w:lang w:val="en-US"/>
    </w:rPr>
  </w:style>
  <w:style w:type="paragraph" w:customStyle="1" w:styleId="Heading1Centred">
    <w:name w:val="Heading 1 Centred"/>
    <w:basedOn w:val="Heading1"/>
    <w:link w:val="Heading1CentredChar"/>
    <w:qFormat/>
    <w:locked/>
    <w:rsid w:val="00CB27FF"/>
    <w:pPr>
      <w:jc w:val="center"/>
    </w:pPr>
    <w:rPr>
      <w:w w:val="102"/>
    </w:rPr>
  </w:style>
  <w:style w:type="character" w:customStyle="1" w:styleId="Heading1CentredChar">
    <w:name w:val="Heading 1 Centred Char"/>
    <w:link w:val="Heading1Centred"/>
    <w:rsid w:val="00CB27FF"/>
    <w:rPr>
      <w:rFonts w:ascii="Arial" w:eastAsia="Arial" w:hAnsi="Arial" w:cs="Arial"/>
      <w:b/>
      <w:bCs/>
      <w:w w:val="102"/>
      <w:position w:val="-1"/>
      <w:sz w:val="36"/>
      <w:szCs w:val="36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locked/>
    <w:rsid w:val="00CB27FF"/>
    <w:pPr>
      <w:tabs>
        <w:tab w:val="right" w:leader="dot" w:pos="2579"/>
        <w:tab w:val="right" w:leader="dot" w:pos="4245"/>
      </w:tabs>
      <w:spacing w:line="180" w:lineRule="atLeast"/>
      <w:ind w:left="221" w:hanging="221"/>
    </w:pPr>
    <w:rPr>
      <w:rFonts w:cs="Arial"/>
      <w:noProof/>
      <w:sz w:val="20"/>
    </w:rPr>
  </w:style>
  <w:style w:type="paragraph" w:customStyle="1" w:styleId="PFRauthor">
    <w:name w:val="PFRauthor"/>
    <w:locked/>
    <w:rsid w:val="00CB27FF"/>
    <w:pPr>
      <w:spacing w:after="120"/>
      <w:ind w:right="-1985"/>
    </w:pPr>
    <w:rPr>
      <w:rFonts w:eastAsia="Times New Roman"/>
      <w:color w:val="000000"/>
      <w:sz w:val="24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27FF"/>
    <w:pPr>
      <w:widowControl/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CB27FF"/>
    <w:rPr>
      <w:rFonts w:eastAsia="Cambria" w:cs="Times New Roman"/>
      <w:sz w:val="22"/>
      <w:szCs w:val="21"/>
    </w:rPr>
  </w:style>
  <w:style w:type="paragraph" w:customStyle="1" w:styleId="Postertitle">
    <w:name w:val="Poster title"/>
    <w:basedOn w:val="Abstracttitle"/>
    <w:qFormat/>
    <w:locked/>
    <w:rsid w:val="00CB27FF"/>
  </w:style>
  <w:style w:type="paragraph" w:customStyle="1" w:styleId="PresenterPosterList">
    <w:name w:val="Presenter PosterList"/>
    <w:basedOn w:val="Normal"/>
    <w:qFormat/>
    <w:locked/>
    <w:rsid w:val="00CB27FF"/>
  </w:style>
  <w:style w:type="character" w:customStyle="1" w:styleId="singleaffiliation">
    <w:name w:val="singleaffiliation"/>
    <w:basedOn w:val="DefaultParagraphFont"/>
    <w:locked/>
    <w:rsid w:val="00CB27FF"/>
  </w:style>
  <w:style w:type="character" w:styleId="SubtleReference">
    <w:name w:val="Subtle Reference"/>
    <w:uiPriority w:val="31"/>
    <w:qFormat/>
    <w:locked/>
    <w:rsid w:val="00A17BA6"/>
    <w:rPr>
      <w:rFonts w:ascii="Arial" w:hAnsi="Arial"/>
      <w:color w:val="A6A6A6"/>
      <w:sz w:val="20"/>
      <w:szCs w:val="20"/>
    </w:rPr>
  </w:style>
  <w:style w:type="table" w:styleId="TableGrid">
    <w:name w:val="Table Grid"/>
    <w:basedOn w:val="TableNormal"/>
    <w:uiPriority w:val="59"/>
    <w:locked/>
    <w:rsid w:val="00CB27FF"/>
    <w:pPr>
      <w:widowControl w:val="0"/>
    </w:pPr>
    <w:rPr>
      <w:rFonts w:ascii="Cambria" w:eastAsia="Cambria" w:hAnsi="Cambr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aliases w:val="Table of Figures CD"/>
    <w:basedOn w:val="Normal"/>
    <w:next w:val="Normal"/>
    <w:uiPriority w:val="99"/>
    <w:unhideWhenUsed/>
    <w:locked/>
    <w:rsid w:val="00CB27FF"/>
    <w:pPr>
      <w:tabs>
        <w:tab w:val="right" w:leader="dot" w:pos="9367"/>
      </w:tabs>
      <w:spacing w:line="240" w:lineRule="auto"/>
    </w:pPr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CB27FF"/>
    <w:pPr>
      <w:tabs>
        <w:tab w:val="right" w:leader="dot" w:pos="8550"/>
      </w:tabs>
      <w:spacing w:after="120" w:line="240" w:lineRule="auto"/>
    </w:pPr>
    <w:rPr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CB27FF"/>
    <w:pPr>
      <w:tabs>
        <w:tab w:val="right" w:leader="dot" w:pos="8550"/>
      </w:tabs>
      <w:spacing w:after="120" w:line="240" w:lineRule="auto"/>
      <w:ind w:left="240"/>
    </w:pPr>
    <w:rPr>
      <w:noProof/>
      <w:sz w:val="20"/>
    </w:rPr>
  </w:style>
  <w:style w:type="character" w:customStyle="1" w:styleId="BasicParagraphChar">
    <w:name w:val="[Basic Paragraph] Char"/>
    <w:link w:val="BasicParagraph"/>
    <w:uiPriority w:val="99"/>
    <w:rsid w:val="00475180"/>
    <w:rPr>
      <w:rFonts w:ascii="MinionPro-Regular" w:hAnsi="MinionPro-Regular" w:cs="MinionPro-Regular"/>
      <w:color w:val="000000"/>
    </w:rPr>
  </w:style>
  <w:style w:type="character" w:customStyle="1" w:styleId="AuthorsChar">
    <w:name w:val="Authors Char"/>
    <w:link w:val="Authors"/>
    <w:rsid w:val="00764425"/>
    <w:rPr>
      <w:rFonts w:ascii="MinionPro-Regular" w:hAnsi="MinionPro-Regular" w:cs="MinionPro-Regular"/>
      <w:color w:val="000000"/>
    </w:rPr>
  </w:style>
  <w:style w:type="character" w:customStyle="1" w:styleId="AuthorKeyChar">
    <w:name w:val="Author_Key Char"/>
    <w:link w:val="AuthorKey"/>
    <w:rsid w:val="00612C64"/>
    <w:rPr>
      <w:rFonts w:ascii="MinionPro-Regular" w:hAnsi="MinionPro-Regular" w:cs="MinionPro-Regular"/>
      <w:color w:val="000000"/>
      <w:u w:val="single"/>
    </w:rPr>
  </w:style>
  <w:style w:type="paragraph" w:styleId="Revision">
    <w:name w:val="Revision"/>
    <w:hidden/>
    <w:uiPriority w:val="99"/>
    <w:semiHidden/>
    <w:rsid w:val="00D9262B"/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0C3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B9B55A32239408B4BB7B8642BED8E" ma:contentTypeVersion="3" ma:contentTypeDescription="Create a new document." ma:contentTypeScope="" ma:versionID="a4d45e17f06bf834a37b3edd87c12b05">
  <xsd:schema xmlns:xsd="http://www.w3.org/2001/XMLSchema" xmlns:xs="http://www.w3.org/2001/XMLSchema" xmlns:p="http://schemas.microsoft.com/office/2006/metadata/properties" xmlns:ns3="4dd2d70e-177f-4c23-8ce9-fc74cad9c6cc" targetNamespace="http://schemas.microsoft.com/office/2006/metadata/properties" ma:root="true" ma:fieldsID="c66de27922893241672cb37283ce4939" ns3:_="">
    <xsd:import namespace="4dd2d70e-177f-4c23-8ce9-fc74cad9c6cc"/>
    <xsd:element name="properties">
      <xsd:complexType>
        <xsd:sequence>
          <xsd:element name="documentManagement">
            <xsd:complexType>
              <xsd:all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2d70e-177f-4c23-8ce9-fc74cad9c6cc" elementFormDefault="qualified">
    <xsd:import namespace="http://schemas.microsoft.com/office/2006/documentManagement/types"/>
    <xsd:import namespace="http://schemas.microsoft.com/office/infopath/2007/PartnerControls"/>
    <xsd:element name="DocType" ma:index="9" nillable="true" ma:displayName="DocType" ma:format="Dropdown" ma:internalName="DocType">
      <xsd:simpleType>
        <xsd:restriction base="dms:Choice">
          <xsd:enumeration value="Applications"/>
          <xsd:enumeration value="Correspondence"/>
          <xsd:enumeration value="General reports"/>
          <xsd:enumeration value="Minutes/Agenda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4dd2d70e-177f-4c23-8ce9-fc74cad9c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3365E-FC01-4313-A6EA-0C4EBB40D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2d70e-177f-4c23-8ce9-fc74cad9c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178B2-C69D-4907-AA1C-C065EB3C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D32C3-7C07-4EA2-AD65-CB7F7D2FAD33}">
  <ds:schemaRefs>
    <ds:schemaRef ds:uri="4dd2d70e-177f-4c23-8ce9-fc74cad9c6cc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2C8BCFB-659C-8640-A5F8-409B3C38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Links>
    <vt:vector size="6" baseType="variant">
      <vt:variant>
        <vt:i4>81920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agscience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tephanie Watts-Fawkes</cp:lastModifiedBy>
  <cp:revision>22</cp:revision>
  <cp:lastPrinted>2021-03-25T20:01:00Z</cp:lastPrinted>
  <dcterms:created xsi:type="dcterms:W3CDTF">2023-05-25T03:05:00Z</dcterms:created>
  <dcterms:modified xsi:type="dcterms:W3CDTF">2023-05-2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B9B55A32239408B4BB7B8642BED8E</vt:lpwstr>
  </property>
  <property fmtid="{D5CDD505-2E9C-101B-9397-08002B2CF9AE}" pid="3" name="Order">
    <vt:r8>2251500</vt:r8>
  </property>
  <property fmtid="{D5CDD505-2E9C-101B-9397-08002B2CF9AE}" pid="4" name="xd_ProgID">
    <vt:lpwstr/>
  </property>
  <property fmtid="{D5CDD505-2E9C-101B-9397-08002B2CF9AE}" pid="5" name="_CopySource">
    <vt:lpwstr>https://iplant.plantandfood.co.nz/Publishing/SPTSIncoming/20752 - Catrin Guenther - Spatiotemporal Modulation of Flavonoid Metabolism.docx</vt:lpwstr>
  </property>
  <property fmtid="{D5CDD505-2E9C-101B-9397-08002B2CF9AE}" pid="6" name="TemplateUrl">
    <vt:lpwstr/>
  </property>
</Properties>
</file>